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5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503363872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11550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503363872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1550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